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ill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yn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18 s central oak forest 6045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ynor.william@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6715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